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39465C53" w14:textId="77777777" w:rsidTr="00821297">
        <w:tc>
          <w:tcPr>
            <w:tcW w:w="4968" w:type="dxa"/>
          </w:tcPr>
          <w:p w14:paraId="526100F9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603" w:type="dxa"/>
          </w:tcPr>
          <w:p w14:paraId="6E6F275F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7E60053E" w14:textId="77777777" w:rsidTr="00821297">
        <w:tc>
          <w:tcPr>
            <w:tcW w:w="4968" w:type="dxa"/>
          </w:tcPr>
          <w:p w14:paraId="5B50BCE2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14:paraId="436B170C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621F048B" w14:textId="77777777" w:rsidTr="00821297">
        <w:tc>
          <w:tcPr>
            <w:tcW w:w="4968" w:type="dxa"/>
          </w:tcPr>
          <w:p w14:paraId="44B60C37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14:paraId="16FF7B04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3E0C1E91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5AFE3C42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665AA22A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5E7D5C87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71FD7D6F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24C20695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42835453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346D7F5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0FD7A9C0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5F97D2C3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A539125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42F3F3B6" w14:textId="6516C527" w:rsidR="00E2213C" w:rsidRDefault="00030CE6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7/19: no swelling neck this time.headache got thrice. Wet cloth makes her feel better. Disturbed sleep. Keeps stirring in sleep. Morning dullness. If rests then feels much active. </w:t>
      </w:r>
    </w:p>
    <w:p w14:paraId="35965BE2" w14:textId="494B4CC8" w:rsidR="00030CE6" w:rsidRDefault="00030CE6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8CD7157" w14:textId="721241A3" w:rsidR="00030CE6" w:rsidRDefault="00030CE6" w:rsidP="00030CE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yroidinum </w:t>
      </w:r>
      <w:r w:rsidR="00A96463">
        <w:rPr>
          <w:sz w:val="28"/>
          <w:szCs w:val="28"/>
          <w:lang w:val="en-US"/>
        </w:rPr>
        <w:t>200</w:t>
      </w:r>
      <w:r>
        <w:rPr>
          <w:sz w:val="28"/>
          <w:szCs w:val="28"/>
          <w:lang w:val="en-US"/>
        </w:rPr>
        <w:t xml:space="preserve"> – </w:t>
      </w:r>
      <w:r w:rsidR="00A96463">
        <w:rPr>
          <w:sz w:val="28"/>
          <w:szCs w:val="28"/>
          <w:lang w:val="en-US"/>
        </w:rPr>
        <w:t>8 doses weekly twice b/food.</w:t>
      </w:r>
      <w:bookmarkStart w:id="0" w:name="_GoBack"/>
      <w:bookmarkEnd w:id="0"/>
    </w:p>
    <w:p w14:paraId="01FBB4C1" w14:textId="38D8122B" w:rsidR="00030CE6" w:rsidRDefault="00030CE6" w:rsidP="00030CE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1m 10 doses – 3 days once b/food.</w:t>
      </w:r>
    </w:p>
    <w:p w14:paraId="391FDB68" w14:textId="6E386ED6" w:rsidR="00030CE6" w:rsidRDefault="00030CE6" w:rsidP="00030CE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iod 30 – 4-0-4  disc. </w:t>
      </w:r>
    </w:p>
    <w:p w14:paraId="0600F12C" w14:textId="033D944A" w:rsidR="00A96463" w:rsidRDefault="00A96463" w:rsidP="00030CE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lphur 200 – 1 dose. </w:t>
      </w:r>
    </w:p>
    <w:p w14:paraId="6C6E8D88" w14:textId="2E8AA616" w:rsidR="00A96463" w:rsidRDefault="00A96463" w:rsidP="00030CE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ight b/food.</w:t>
      </w:r>
    </w:p>
    <w:p w14:paraId="1812678C" w14:textId="4BA4EA0B" w:rsidR="00A96463" w:rsidRPr="00030CE6" w:rsidRDefault="00A96463" w:rsidP="00A96463">
      <w:pPr>
        <w:pStyle w:val="ListParagraph"/>
        <w:spacing w:after="0"/>
        <w:rPr>
          <w:sz w:val="28"/>
          <w:szCs w:val="28"/>
          <w:lang w:val="en-US"/>
        </w:rPr>
      </w:pPr>
    </w:p>
    <w:p w14:paraId="23D95A9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4754C0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2F2044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99AF4E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8B31FD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AD9294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810C4F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661C29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F744E1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BE58E3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08DD27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BCFC3B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C94554B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198E3DB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516A189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E3DE5A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FA984" w14:textId="77777777" w:rsidR="00A833C3" w:rsidRDefault="00A833C3" w:rsidP="00AD2083">
      <w:pPr>
        <w:spacing w:after="0" w:line="240" w:lineRule="auto"/>
      </w:pPr>
      <w:r>
        <w:separator/>
      </w:r>
    </w:p>
  </w:endnote>
  <w:endnote w:type="continuationSeparator" w:id="0">
    <w:p w14:paraId="325ED510" w14:textId="77777777" w:rsidR="00A833C3" w:rsidRDefault="00A833C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A670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CBD5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B8D0F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B114" w14:textId="77777777" w:rsidR="00A833C3" w:rsidRDefault="00A833C3" w:rsidP="00AD2083">
      <w:pPr>
        <w:spacing w:after="0" w:line="240" w:lineRule="auto"/>
      </w:pPr>
      <w:r>
        <w:separator/>
      </w:r>
    </w:p>
  </w:footnote>
  <w:footnote w:type="continuationSeparator" w:id="0">
    <w:p w14:paraId="018EE5B9" w14:textId="77777777" w:rsidR="00A833C3" w:rsidRDefault="00A833C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BDF4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5C3C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233C7D2F" wp14:editId="629B49B7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E9E2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F32B9"/>
    <w:multiLevelType w:val="hybridMultilevel"/>
    <w:tmpl w:val="18BA1D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0CE6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833C3"/>
    <w:rsid w:val="00A91C00"/>
    <w:rsid w:val="00A96463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951B8"/>
  <w15:docId w15:val="{80AFBD80-23FF-493B-88DA-A3C9B527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1979-BC22-4C1C-A144-D589377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3</cp:revision>
  <dcterms:created xsi:type="dcterms:W3CDTF">2015-06-25T09:52:00Z</dcterms:created>
  <dcterms:modified xsi:type="dcterms:W3CDTF">2019-07-27T12:22:00Z</dcterms:modified>
</cp:coreProperties>
</file>